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A714" w14:textId="77777777" w:rsidR="008D3E1F" w:rsidRPr="00561911" w:rsidRDefault="00583757" w:rsidP="00561911">
      <w:pPr>
        <w:tabs>
          <w:tab w:val="left" w:pos="5670"/>
          <w:tab w:val="left" w:leader="dot" w:pos="8505"/>
          <w:tab w:val="left" w:pos="9639"/>
          <w:tab w:val="left" w:leader="dot" w:pos="113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911"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52ED74D2" w14:textId="77777777" w:rsidR="00583757" w:rsidRDefault="00583757" w:rsidP="00A6403B">
      <w:pPr>
        <w:tabs>
          <w:tab w:val="left" w:pos="5670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76BDC" w14:textId="77777777" w:rsidR="00583757" w:rsidRDefault="00A6403B" w:rsidP="00561911">
      <w:pPr>
        <w:tabs>
          <w:tab w:val="left" w:leader="dot" w:pos="7371"/>
          <w:tab w:val="right" w:pos="7938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JUDUL 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E1D362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UB JUDUL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0976FED7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PERSETUJUAN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i</w:t>
      </w:r>
    </w:p>
    <w:p w14:paraId="351B4656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v</w:t>
      </w:r>
    </w:p>
    <w:p w14:paraId="72662EFA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55250F93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vi</w:t>
      </w:r>
    </w:p>
    <w:p w14:paraId="09D363D5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</w:t>
      </w:r>
    </w:p>
    <w:p w14:paraId="0DA9854D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AHULUAN </w:t>
      </w:r>
    </w:p>
    <w:p w14:paraId="3B6B80D0" w14:textId="77777777" w:rsidR="00583757" w:rsidRPr="00583757" w:rsidRDefault="00583757" w:rsidP="008A1784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75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83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75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6397AFD" w14:textId="77777777" w:rsidR="00583757" w:rsidRDefault="00583757" w:rsidP="008A1784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6300412" w14:textId="77777777" w:rsidR="00583757" w:rsidRDefault="00583757" w:rsidP="008A1784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7B18D6F1" w14:textId="77777777" w:rsidR="00583757" w:rsidRDefault="00583757" w:rsidP="008A1784">
      <w:pPr>
        <w:pStyle w:val="ListParagraph"/>
        <w:numPr>
          <w:ilvl w:val="1"/>
          <w:numId w:val="1"/>
        </w:num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2FAC26E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</w:t>
      </w:r>
    </w:p>
    <w:p w14:paraId="6901B892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USTAKA</w:t>
      </w:r>
    </w:p>
    <w:p w14:paraId="0212A53E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059EABB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348ECC0C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6536B71B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sf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7F1B8356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fisiologi</w:t>
      </w:r>
      <w:proofErr w:type="spellEnd"/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5D8A7619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23E180AA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1D11BC99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14:paraId="4C7CEDF5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14:paraId="6FC1A891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736CB756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2CC25767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369FD952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14:paraId="2D60DC88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77F91AA7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2A808349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</w:p>
    <w:p w14:paraId="1F3962DC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PENELITIAN </w:t>
      </w:r>
    </w:p>
    <w:p w14:paraId="77925581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14:paraId="43E72FEC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14:paraId="17264688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326C820F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.4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07C64B33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aktu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5D3F9D85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6C8AE7C8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14:paraId="27EAD626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5 </w:t>
      </w:r>
    </w:p>
    <w:p w14:paraId="77263842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</w:t>
      </w:r>
    </w:p>
    <w:p w14:paraId="10492E9F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</w:t>
      </w:r>
    </w:p>
    <w:p w14:paraId="628E39F0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1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14:paraId="0551A487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2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ght To Justice)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14:paraId="28217795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</w:p>
    <w:p w14:paraId="26F54CDF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DAN PEMBAHASAN</w:t>
      </w:r>
    </w:p>
    <w:p w14:paraId="2B92D444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14:paraId="3AE5F298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14:paraId="22988C69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514F4DCB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6A6840AE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3C864E8B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</w:t>
      </w:r>
    </w:p>
    <w:p w14:paraId="07800397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</w:t>
      </w:r>
    </w:p>
    <w:p w14:paraId="55166A35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14:paraId="57F54F7D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14:paraId="78F75F40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14:paraId="450E0938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V </w:t>
      </w:r>
    </w:p>
    <w:p w14:paraId="468483A2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TUP</w:t>
      </w:r>
    </w:p>
    <w:p w14:paraId="64BAB2F8" w14:textId="77777777" w:rsidR="00583757" w:rsidRDefault="00583757" w:rsidP="00561911">
      <w:pPr>
        <w:tabs>
          <w:tab w:val="left" w:leader="dot" w:pos="7371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Kesimpulan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14:paraId="6970BB1E" w14:textId="77777777" w:rsidR="00583757" w:rsidRDefault="00583757" w:rsidP="00561911">
      <w:pPr>
        <w:tabs>
          <w:tab w:val="left" w:leader="dot" w:pos="7371"/>
          <w:tab w:val="right" w:pos="7938"/>
          <w:tab w:val="left" w:pos="9639"/>
          <w:tab w:val="left" w:leader="dot" w:pos="1134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Saran </w:t>
      </w:r>
      <w:r w:rsidR="00A64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14:paraId="24C764BD" w14:textId="77777777" w:rsidR="00583757" w:rsidRDefault="00583757" w:rsidP="00A6403B">
      <w:pPr>
        <w:tabs>
          <w:tab w:val="left" w:leader="dot" w:pos="7088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14:paraId="10705D49" w14:textId="77777777" w:rsidR="00583757" w:rsidRDefault="00583757" w:rsidP="00A6403B">
      <w:pPr>
        <w:tabs>
          <w:tab w:val="left" w:leader="dot" w:pos="7088"/>
          <w:tab w:val="right" w:pos="7938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14:paraId="41B77CF5" w14:textId="77777777" w:rsidR="00583757" w:rsidRPr="00583757" w:rsidRDefault="00583757" w:rsidP="00A6403B">
      <w:pPr>
        <w:tabs>
          <w:tab w:val="left" w:pos="5670"/>
          <w:tab w:val="left" w:leader="dot" w:pos="8505"/>
          <w:tab w:val="left" w:pos="9639"/>
          <w:tab w:val="left" w:leader="dot" w:pos="11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3757" w:rsidRPr="00583757" w:rsidSect="00583757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C59"/>
    <w:multiLevelType w:val="multilevel"/>
    <w:tmpl w:val="D368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512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BB3"/>
    <w:rsid w:val="00136A5A"/>
    <w:rsid w:val="00237FC3"/>
    <w:rsid w:val="003445D8"/>
    <w:rsid w:val="00561911"/>
    <w:rsid w:val="00565BB3"/>
    <w:rsid w:val="00583757"/>
    <w:rsid w:val="005E27F4"/>
    <w:rsid w:val="005E4D64"/>
    <w:rsid w:val="006300B0"/>
    <w:rsid w:val="006C6F57"/>
    <w:rsid w:val="00705E01"/>
    <w:rsid w:val="00712D9F"/>
    <w:rsid w:val="008A1784"/>
    <w:rsid w:val="008D3E1F"/>
    <w:rsid w:val="00A02CA8"/>
    <w:rsid w:val="00A22799"/>
    <w:rsid w:val="00A63E2C"/>
    <w:rsid w:val="00A6403B"/>
    <w:rsid w:val="00BA7E70"/>
    <w:rsid w:val="00C142C2"/>
    <w:rsid w:val="00C35151"/>
    <w:rsid w:val="00D772CE"/>
    <w:rsid w:val="00D803AD"/>
    <w:rsid w:val="00FD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7ECC"/>
  <w15:docId w15:val="{B7C9F2F2-9407-4BFB-A0AC-8C558B65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70F4-3BCC-4B3A-BB97-AE566C1C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2-05-11T10:18:00Z</cp:lastPrinted>
  <dcterms:created xsi:type="dcterms:W3CDTF">2022-05-11T09:48:00Z</dcterms:created>
  <dcterms:modified xsi:type="dcterms:W3CDTF">2022-05-23T09:55:00Z</dcterms:modified>
</cp:coreProperties>
</file>